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605D7AD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2FDBE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C149891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2DD67B" w14:textId="77777777" w:rsidR="00EA0E0C" w:rsidRPr="00947A41" w:rsidRDefault="00EA0E0C" w:rsidP="00EA0E0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8A046C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3D897F9" w14:textId="77777777" w:rsidR="00EA0E0C" w:rsidRPr="00947A41" w:rsidRDefault="00EA0E0C" w:rsidP="00EA0E0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4B054D" w14:textId="77777777" w:rsidR="00EA0E0C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1st Oct 2020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4170648" w14:textId="77777777" w:rsidR="00EA0E0C" w:rsidRPr="00947A41" w:rsidRDefault="00EA0E0C" w:rsidP="00EA0E0C">
      <w:pPr>
        <w:pStyle w:val="NoSpacing"/>
        <w:rPr>
          <w:lang w:bidi="ta-IN"/>
        </w:rPr>
      </w:pPr>
    </w:p>
    <w:p w14:paraId="7258D18B" w14:textId="77777777" w:rsidR="00EA0E0C" w:rsidRPr="00947A41" w:rsidRDefault="00EA0E0C" w:rsidP="00EA0E0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6BB615" w14:textId="77777777" w:rsidR="00EA0E0C" w:rsidRPr="002F55B0" w:rsidRDefault="00EA0E0C" w:rsidP="00EA0E0C">
      <w:pPr>
        <w:pStyle w:val="NoSpacing"/>
        <w:rPr>
          <w:lang w:bidi="ta-IN"/>
        </w:rPr>
      </w:pPr>
    </w:p>
    <w:p w14:paraId="433535BF" w14:textId="77777777" w:rsidR="00EA0E0C" w:rsidRPr="002F55B0" w:rsidRDefault="00EA0E0C" w:rsidP="00EA0E0C">
      <w:pPr>
        <w:pStyle w:val="NoSpacing"/>
        <w:rPr>
          <w:rFonts w:eastAsia="Calibri"/>
          <w:lang w:bidi="ar-SA"/>
        </w:rPr>
      </w:pPr>
    </w:p>
    <w:p w14:paraId="6B5BAC5D" w14:textId="77777777" w:rsidR="00EA0E0C" w:rsidRPr="002F55B0" w:rsidRDefault="00EA0E0C" w:rsidP="00EA0E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F04CAB" w14:textId="77777777" w:rsidR="00EA0E0C" w:rsidRPr="002F55B0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BBA10B7" w14:textId="77777777" w:rsidR="00EA0E0C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C201917" w14:textId="77777777" w:rsidR="00EA0E0C" w:rsidRPr="00947A41" w:rsidRDefault="00EA0E0C" w:rsidP="00EA0E0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 2020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1F756078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1A2DE0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6BFB11ED" w:rsidR="006A7179" w:rsidRPr="003306FE" w:rsidRDefault="005F0BC9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1A2DE0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A4162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EA0E0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lÉç pÉþuÉÌi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</w:t>
      </w:r>
      <w:r w:rsidRPr="002561B6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þz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="00A61EE9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61EE9" w:rsidRPr="00EA0E0C">
        <w:rPr>
          <w:rFonts w:ascii="BRH Devanagari Extra" w:hAnsi="BRH Devanagari Extra" w:cs="BRH Devanagari Extra"/>
          <w:sz w:val="40"/>
          <w:szCs w:val="32"/>
        </w:rPr>
        <w:t>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EA0E0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iq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ÿxiÉ</w:t>
      </w:r>
      <w:r w:rsidR="002E5C9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r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9F66C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EA0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A61EE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</w:t>
      </w:r>
      <w:r w:rsidR="006F5B3F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CD70AD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EA0E0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lÉç qÉlrÉþqÉÉlÉÈ 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ÅÍzÉU</w:t>
      </w:r>
      <w:r w:rsidR="00CA1E16" w:rsidRPr="00EA0E0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EC048B" w:rsidRPr="00EA0E0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EA0E0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EA0E0C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EA0E0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A0E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EA0E0C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EA0E0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A1795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EA0E0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EA0E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EA0E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EA0E0C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EA0E0C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EA0E0C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EA0E0C">
        <w:rPr>
          <w:rFonts w:ascii="BRH Devanagari Extra" w:hAnsi="BRH Devanagari Extra" w:cs="Latha"/>
          <w:sz w:val="40"/>
          <w:szCs w:val="40"/>
        </w:rPr>
        <w:t>Å</w:t>
      </w:r>
      <w:r w:rsidR="00511C6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EA0E0C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EA0E0C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A0E0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EA0E0C">
        <w:rPr>
          <w:rFonts w:ascii="BRH Devanagari Extra" w:hAnsi="BRH Devanagari Extra" w:cs="BRH Devanagari Extra"/>
          <w:sz w:val="40"/>
          <w:szCs w:val="40"/>
        </w:rPr>
        <w:t>Sè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A0E0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EC048B" w:rsidRPr="00EA0E0C">
        <w:rPr>
          <w:rFonts w:ascii="BRH Devanagari Extra" w:hAnsi="BRH Devanagari Extra" w:cs="BRH Devanagari Extra"/>
          <w:sz w:val="40"/>
          <w:szCs w:val="40"/>
        </w:rPr>
        <w:t>rÉ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A0E0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EA0E0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EA0E0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A0E0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148C5" w14:textId="77777777" w:rsidR="005F0BC9" w:rsidRDefault="005F0BC9" w:rsidP="009B6EBD">
      <w:pPr>
        <w:spacing w:after="0" w:line="240" w:lineRule="auto"/>
      </w:pPr>
      <w:r>
        <w:separator/>
      </w:r>
    </w:p>
  </w:endnote>
  <w:endnote w:type="continuationSeparator" w:id="0">
    <w:p w14:paraId="00B75CBB" w14:textId="77777777" w:rsidR="005F0BC9" w:rsidRDefault="005F0B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3981D49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2C0AC9C7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61B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2D4C907D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EA0E0C">
      <w:rPr>
        <w:rFonts w:ascii="Arial" w:hAnsi="Arial" w:cs="Arial"/>
        <w:b/>
        <w:bCs/>
        <w:sz w:val="32"/>
        <w:szCs w:val="32"/>
        <w:lang w:val="en-US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</w:t>
    </w:r>
    <w:r w:rsidR="00EA0E0C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A0E0C">
      <w:rPr>
        <w:rFonts w:ascii="Arial" w:hAnsi="Arial" w:cs="Arial"/>
        <w:b/>
        <w:bCs/>
        <w:sz w:val="32"/>
        <w:szCs w:val="32"/>
        <w:lang w:val="en-US"/>
      </w:rPr>
      <w:t>0, 2022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0CB75" w14:textId="77777777" w:rsidR="005F0BC9" w:rsidRDefault="005F0BC9" w:rsidP="009B6EBD">
      <w:pPr>
        <w:spacing w:after="0" w:line="240" w:lineRule="auto"/>
      </w:pPr>
      <w:r>
        <w:separator/>
      </w:r>
    </w:p>
  </w:footnote>
  <w:footnote w:type="continuationSeparator" w:id="0">
    <w:p w14:paraId="2D49676B" w14:textId="77777777" w:rsidR="005F0BC9" w:rsidRDefault="005F0B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2DE0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61B6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9F3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0BC9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67A5E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0E0C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63D12-C8D0-45C2-834F-34383885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3</Pages>
  <Words>9492</Words>
  <Characters>5410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4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2-08-27T17:02:00Z</cp:lastPrinted>
  <dcterms:created xsi:type="dcterms:W3CDTF">2021-02-08T20:16:00Z</dcterms:created>
  <dcterms:modified xsi:type="dcterms:W3CDTF">2022-09-07T10:08:00Z</dcterms:modified>
</cp:coreProperties>
</file>